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AB9" w:rsidRDefault="00977AB9"/>
    <w:p w:rsidR="00B9085A" w:rsidRDefault="00751BBC">
      <w:r>
        <w:t xml:space="preserve">РЕЖИМ РАБОТЫ  </w:t>
      </w:r>
      <w:r w:rsidR="00461933">
        <w:t>МЕДИЦИНСКИХ РАБОТНИКОВ</w:t>
      </w:r>
      <w:r>
        <w:t>,</w:t>
      </w:r>
      <w:r w:rsidR="00B9085A">
        <w:t xml:space="preserve"> ПРЕДОСТАВЛЯЮЩИХ </w:t>
      </w:r>
    </w:p>
    <w:p w:rsidR="00751BBC" w:rsidRDefault="00B9085A">
      <w:r>
        <w:t xml:space="preserve">ПЛАТНЫЕ  </w:t>
      </w:r>
      <w:r w:rsidR="00751BBC">
        <w:t xml:space="preserve">МЕДИЦИНСКИЕ УСЛУГИ </w:t>
      </w:r>
      <w:r>
        <w:t xml:space="preserve"> В  ГБУЗ АО «ЗАВИТИНСКАЯ БОЛЬНИЦА»</w:t>
      </w:r>
    </w:p>
    <w:p w:rsidR="00B9085A" w:rsidRDefault="00B9085A"/>
    <w:p w:rsidR="00B9085A" w:rsidRDefault="00B9085A">
      <w:pPr>
        <w:rPr>
          <w:b/>
        </w:rPr>
      </w:pPr>
      <w:r>
        <w:t xml:space="preserve">Платные медицинские услуги предоставляются </w:t>
      </w:r>
      <w:r w:rsidR="00A65175">
        <w:t xml:space="preserve">ежедневно </w:t>
      </w:r>
      <w:r w:rsidR="00A65175" w:rsidRPr="00A65175">
        <w:rPr>
          <w:b/>
        </w:rPr>
        <w:t>с 15.00  часов до 17.00 часов</w:t>
      </w:r>
    </w:p>
    <w:p w:rsidR="00A65175" w:rsidRDefault="00A65175">
      <w:pPr>
        <w:rPr>
          <w:b/>
        </w:rPr>
      </w:pPr>
      <w:r w:rsidRPr="00A65175">
        <w:t>Выходные:</w:t>
      </w:r>
      <w:r>
        <w:rPr>
          <w:b/>
        </w:rPr>
        <w:t xml:space="preserve"> суббота,</w:t>
      </w:r>
      <w:r w:rsidR="007445EF">
        <w:rPr>
          <w:b/>
        </w:rPr>
        <w:t xml:space="preserve"> </w:t>
      </w:r>
      <w:r>
        <w:rPr>
          <w:b/>
        </w:rPr>
        <w:t>воскресен</w:t>
      </w:r>
      <w:r w:rsidR="007445EF">
        <w:rPr>
          <w:b/>
        </w:rPr>
        <w:t>ь</w:t>
      </w:r>
      <w:r>
        <w:rPr>
          <w:b/>
        </w:rPr>
        <w:t>е</w:t>
      </w:r>
    </w:p>
    <w:p w:rsidR="007445EF" w:rsidRDefault="007445EF"/>
    <w:tbl>
      <w:tblPr>
        <w:tblpPr w:leftFromText="180" w:rightFromText="180" w:vertAnchor="text" w:tblpY="1"/>
        <w:tblOverlap w:val="never"/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3403"/>
        <w:gridCol w:w="3402"/>
        <w:gridCol w:w="2552"/>
      </w:tblGrid>
      <w:tr w:rsidR="00B9085A" w:rsidRPr="003E51CF" w:rsidTr="007445EF">
        <w:trPr>
          <w:cantSplit/>
          <w:trHeight w:val="848"/>
        </w:trPr>
        <w:tc>
          <w:tcPr>
            <w:tcW w:w="581" w:type="dxa"/>
            <w:shd w:val="clear" w:color="auto" w:fill="auto"/>
            <w:hideMark/>
          </w:tcPr>
          <w:p w:rsidR="00B9085A" w:rsidRPr="007445EF" w:rsidRDefault="00B9085A" w:rsidP="0086384C">
            <w:pPr>
              <w:contextualSpacing/>
              <w:jc w:val="center"/>
              <w:rPr>
                <w:sz w:val="20"/>
                <w:szCs w:val="20"/>
              </w:rPr>
            </w:pPr>
            <w:r w:rsidRPr="007445EF">
              <w:rPr>
                <w:sz w:val="20"/>
                <w:szCs w:val="20"/>
              </w:rPr>
              <w:t>№ п/п</w:t>
            </w:r>
          </w:p>
        </w:tc>
        <w:tc>
          <w:tcPr>
            <w:tcW w:w="3403" w:type="dxa"/>
            <w:shd w:val="clear" w:color="auto" w:fill="auto"/>
            <w:hideMark/>
          </w:tcPr>
          <w:p w:rsidR="00B9085A" w:rsidRPr="007445EF" w:rsidRDefault="00B9085A" w:rsidP="0086384C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7445EF">
              <w:rPr>
                <w:sz w:val="20"/>
                <w:szCs w:val="20"/>
              </w:rPr>
              <w:t>Сотрудник</w:t>
            </w:r>
            <w:r w:rsidR="003F227E">
              <w:rPr>
                <w:sz w:val="20"/>
                <w:szCs w:val="20"/>
              </w:rPr>
              <w:t>, Врачи</w:t>
            </w:r>
          </w:p>
        </w:tc>
        <w:tc>
          <w:tcPr>
            <w:tcW w:w="3402" w:type="dxa"/>
            <w:shd w:val="clear" w:color="auto" w:fill="auto"/>
            <w:hideMark/>
          </w:tcPr>
          <w:p w:rsidR="00B9085A" w:rsidRPr="007445EF" w:rsidRDefault="00B9085A" w:rsidP="0086384C">
            <w:pPr>
              <w:contextualSpacing/>
              <w:jc w:val="center"/>
              <w:rPr>
                <w:sz w:val="20"/>
                <w:szCs w:val="20"/>
              </w:rPr>
            </w:pPr>
            <w:r w:rsidRPr="007445EF">
              <w:rPr>
                <w:sz w:val="20"/>
                <w:szCs w:val="20"/>
              </w:rPr>
              <w:t>Должность</w:t>
            </w:r>
          </w:p>
        </w:tc>
        <w:tc>
          <w:tcPr>
            <w:tcW w:w="2552" w:type="dxa"/>
            <w:shd w:val="clear" w:color="auto" w:fill="auto"/>
            <w:hideMark/>
          </w:tcPr>
          <w:p w:rsidR="00B9085A" w:rsidRPr="007445EF" w:rsidRDefault="00B9085A" w:rsidP="00B9085A">
            <w:pPr>
              <w:contextualSpacing/>
              <w:jc w:val="center"/>
              <w:rPr>
                <w:sz w:val="20"/>
                <w:szCs w:val="20"/>
              </w:rPr>
            </w:pPr>
            <w:r w:rsidRPr="007445EF">
              <w:rPr>
                <w:sz w:val="20"/>
                <w:szCs w:val="20"/>
              </w:rPr>
              <w:t>№ кабинета</w:t>
            </w:r>
          </w:p>
        </w:tc>
      </w:tr>
      <w:tr w:rsidR="00B9085A" w:rsidRPr="00B86722" w:rsidTr="007445EF">
        <w:trPr>
          <w:cantSplit/>
          <w:trHeight w:val="412"/>
        </w:trPr>
        <w:tc>
          <w:tcPr>
            <w:tcW w:w="581" w:type="dxa"/>
            <w:shd w:val="clear" w:color="auto" w:fill="auto"/>
            <w:hideMark/>
          </w:tcPr>
          <w:p w:rsidR="00B9085A" w:rsidRPr="00B86722" w:rsidRDefault="00B9085A" w:rsidP="0086384C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  <w:hideMark/>
          </w:tcPr>
          <w:p w:rsidR="00B9085A" w:rsidRPr="00B86722" w:rsidRDefault="00B9085A" w:rsidP="0086384C">
            <w:pPr>
              <w:suppressAutoHyphens/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Брунь Анна Андреевна</w:t>
            </w:r>
          </w:p>
        </w:tc>
        <w:tc>
          <w:tcPr>
            <w:tcW w:w="340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рач  ультразвуковой диагностики</w:t>
            </w:r>
          </w:p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Кабинет ультразвуковой диагностики</w:t>
            </w:r>
            <w:r w:rsidR="00823B91">
              <w:rPr>
                <w:rFonts w:cs="Times New Roman"/>
                <w:sz w:val="20"/>
                <w:szCs w:val="20"/>
              </w:rPr>
              <w:t>, № 207</w:t>
            </w:r>
          </w:p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9085A" w:rsidRPr="00B86722" w:rsidTr="007445EF">
        <w:trPr>
          <w:cantSplit/>
          <w:trHeight w:val="631"/>
        </w:trPr>
        <w:tc>
          <w:tcPr>
            <w:tcW w:w="581" w:type="dxa"/>
            <w:shd w:val="clear" w:color="auto" w:fill="auto"/>
            <w:hideMark/>
          </w:tcPr>
          <w:p w:rsidR="00B9085A" w:rsidRPr="00B86722" w:rsidRDefault="00B9085A" w:rsidP="0086384C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  <w:hideMark/>
          </w:tcPr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>Булкина Наталья Михайловна</w:t>
            </w:r>
          </w:p>
        </w:tc>
        <w:tc>
          <w:tcPr>
            <w:tcW w:w="340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Врач 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B86722">
              <w:rPr>
                <w:rFonts w:cs="Times New Roman"/>
                <w:sz w:val="20"/>
                <w:szCs w:val="20"/>
              </w:rPr>
              <w:t xml:space="preserve"> лаборант</w:t>
            </w:r>
          </w:p>
        </w:tc>
        <w:tc>
          <w:tcPr>
            <w:tcW w:w="255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Лаборатория </w:t>
            </w:r>
            <w:r w:rsidR="00823B91">
              <w:rPr>
                <w:rFonts w:cs="Times New Roman"/>
                <w:sz w:val="20"/>
                <w:szCs w:val="20"/>
              </w:rPr>
              <w:t>, № 30,31</w:t>
            </w:r>
          </w:p>
        </w:tc>
      </w:tr>
      <w:tr w:rsidR="00B9085A" w:rsidRPr="00B86722" w:rsidTr="007445EF">
        <w:trPr>
          <w:cantSplit/>
          <w:trHeight w:val="384"/>
        </w:trPr>
        <w:tc>
          <w:tcPr>
            <w:tcW w:w="581" w:type="dxa"/>
            <w:shd w:val="clear" w:color="auto" w:fill="auto"/>
            <w:hideMark/>
          </w:tcPr>
          <w:p w:rsidR="00B9085A" w:rsidRPr="00B86722" w:rsidRDefault="00B9085A" w:rsidP="0086384C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  <w:hideMark/>
          </w:tcPr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>Голик Наталья Васильевна</w:t>
            </w:r>
          </w:p>
        </w:tc>
        <w:tc>
          <w:tcPr>
            <w:tcW w:w="340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Врач 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B86722">
              <w:rPr>
                <w:rFonts w:cs="Times New Roman"/>
                <w:sz w:val="20"/>
                <w:szCs w:val="20"/>
              </w:rPr>
              <w:t xml:space="preserve">терапевт </w:t>
            </w:r>
          </w:p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участковый</w:t>
            </w:r>
          </w:p>
        </w:tc>
        <w:tc>
          <w:tcPr>
            <w:tcW w:w="255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Поликлиника </w:t>
            </w:r>
            <w:r w:rsidR="0031683F">
              <w:rPr>
                <w:rFonts w:cs="Times New Roman"/>
                <w:sz w:val="20"/>
                <w:szCs w:val="20"/>
              </w:rPr>
              <w:t>, № 221</w:t>
            </w:r>
          </w:p>
        </w:tc>
      </w:tr>
      <w:tr w:rsidR="00B9085A" w:rsidRPr="00B86722" w:rsidTr="007445EF">
        <w:trPr>
          <w:cantSplit/>
          <w:trHeight w:val="70"/>
        </w:trPr>
        <w:tc>
          <w:tcPr>
            <w:tcW w:w="581" w:type="dxa"/>
            <w:shd w:val="clear" w:color="auto" w:fill="auto"/>
            <w:hideMark/>
          </w:tcPr>
          <w:p w:rsidR="00B9085A" w:rsidRPr="00B86722" w:rsidRDefault="00B9085A" w:rsidP="0086384C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  <w:hideMark/>
          </w:tcPr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>Завидеева Дарья Сергеевна</w:t>
            </w:r>
          </w:p>
        </w:tc>
        <w:tc>
          <w:tcPr>
            <w:tcW w:w="340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рач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B86722">
              <w:rPr>
                <w:rFonts w:cs="Times New Roman"/>
                <w:sz w:val="20"/>
                <w:szCs w:val="20"/>
              </w:rPr>
              <w:t xml:space="preserve"> невролог</w:t>
            </w:r>
          </w:p>
        </w:tc>
        <w:tc>
          <w:tcPr>
            <w:tcW w:w="255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Поликлиника </w:t>
            </w:r>
            <w:r w:rsidR="00823B91">
              <w:rPr>
                <w:rFonts w:cs="Times New Roman"/>
                <w:sz w:val="20"/>
                <w:szCs w:val="20"/>
              </w:rPr>
              <w:t>, № 110</w:t>
            </w:r>
          </w:p>
        </w:tc>
      </w:tr>
      <w:tr w:rsidR="00B9085A" w:rsidRPr="00B86722" w:rsidTr="007445EF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B9085A" w:rsidRPr="00B86722" w:rsidRDefault="00B9085A" w:rsidP="0086384C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  <w:hideMark/>
          </w:tcPr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 xml:space="preserve">Каргаполов Юрий </w:t>
            </w:r>
          </w:p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340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Врач </w:t>
            </w: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B86722">
              <w:rPr>
                <w:rFonts w:cs="Times New Roman"/>
                <w:sz w:val="20"/>
                <w:szCs w:val="20"/>
              </w:rPr>
              <w:t>хирург</w:t>
            </w:r>
          </w:p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Хирургическое отделение</w:t>
            </w:r>
          </w:p>
        </w:tc>
      </w:tr>
      <w:tr w:rsidR="00B9085A" w:rsidRPr="00B86722" w:rsidTr="007445EF">
        <w:trPr>
          <w:cantSplit/>
          <w:trHeight w:val="276"/>
        </w:trPr>
        <w:tc>
          <w:tcPr>
            <w:tcW w:w="581" w:type="dxa"/>
            <w:shd w:val="clear" w:color="auto" w:fill="auto"/>
            <w:hideMark/>
          </w:tcPr>
          <w:p w:rsidR="00B9085A" w:rsidRPr="00B86722" w:rsidRDefault="00B9085A" w:rsidP="0086384C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  <w:hideMark/>
          </w:tcPr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 xml:space="preserve">Козыкина </w:t>
            </w:r>
          </w:p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 xml:space="preserve">Наталья </w:t>
            </w:r>
          </w:p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340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рач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B86722">
              <w:rPr>
                <w:rFonts w:cs="Times New Roman"/>
                <w:sz w:val="20"/>
                <w:szCs w:val="20"/>
              </w:rPr>
              <w:t xml:space="preserve"> кардиолог</w:t>
            </w:r>
          </w:p>
        </w:tc>
        <w:tc>
          <w:tcPr>
            <w:tcW w:w="255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</w:p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</w:p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Поликлиника</w:t>
            </w:r>
            <w:r w:rsidR="0031683F">
              <w:rPr>
                <w:rFonts w:cs="Times New Roman"/>
                <w:sz w:val="20"/>
                <w:szCs w:val="20"/>
              </w:rPr>
              <w:t>, № 223</w:t>
            </w:r>
          </w:p>
        </w:tc>
      </w:tr>
      <w:tr w:rsidR="00B9085A" w:rsidRPr="00B86722" w:rsidTr="007445EF">
        <w:trPr>
          <w:cantSplit/>
          <w:trHeight w:val="256"/>
        </w:trPr>
        <w:tc>
          <w:tcPr>
            <w:tcW w:w="581" w:type="dxa"/>
            <w:shd w:val="clear" w:color="auto" w:fill="auto"/>
            <w:hideMark/>
          </w:tcPr>
          <w:p w:rsidR="00B9085A" w:rsidRPr="00B86722" w:rsidRDefault="00B9085A" w:rsidP="0086384C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  <w:hideMark/>
          </w:tcPr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>Колесов Руслан Анатольевич</w:t>
            </w:r>
          </w:p>
        </w:tc>
        <w:tc>
          <w:tcPr>
            <w:tcW w:w="340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рач анестезиолог - реаниматолог</w:t>
            </w:r>
          </w:p>
        </w:tc>
        <w:tc>
          <w:tcPr>
            <w:tcW w:w="255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Палата реанимации и и</w:t>
            </w:r>
            <w:r w:rsidRPr="00B86722">
              <w:rPr>
                <w:rFonts w:cs="Times New Roman"/>
                <w:sz w:val="20"/>
                <w:szCs w:val="20"/>
              </w:rPr>
              <w:t>н</w:t>
            </w:r>
            <w:r w:rsidRPr="00B86722">
              <w:rPr>
                <w:rFonts w:cs="Times New Roman"/>
                <w:sz w:val="20"/>
                <w:szCs w:val="20"/>
              </w:rPr>
              <w:t>тенсивной терапии</w:t>
            </w:r>
          </w:p>
        </w:tc>
      </w:tr>
      <w:tr w:rsidR="00B9085A" w:rsidRPr="00B86722" w:rsidTr="007445EF">
        <w:trPr>
          <w:cantSplit/>
          <w:trHeight w:val="350"/>
        </w:trPr>
        <w:tc>
          <w:tcPr>
            <w:tcW w:w="581" w:type="dxa"/>
            <w:shd w:val="clear" w:color="auto" w:fill="auto"/>
            <w:hideMark/>
          </w:tcPr>
          <w:p w:rsidR="00B9085A" w:rsidRPr="00B86722" w:rsidRDefault="00B9085A" w:rsidP="0086384C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  <w:hideMark/>
          </w:tcPr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>Колесова Лилия Анатольевна</w:t>
            </w:r>
          </w:p>
        </w:tc>
        <w:tc>
          <w:tcPr>
            <w:tcW w:w="340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</w:p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Врач </w:t>
            </w: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B86722">
              <w:rPr>
                <w:rFonts w:cs="Times New Roman"/>
                <w:sz w:val="20"/>
                <w:szCs w:val="20"/>
              </w:rPr>
              <w:t>терапевт</w:t>
            </w:r>
          </w:p>
        </w:tc>
        <w:tc>
          <w:tcPr>
            <w:tcW w:w="255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Поликлиника</w:t>
            </w:r>
            <w:r w:rsidR="0031683F">
              <w:rPr>
                <w:rFonts w:cs="Times New Roman"/>
                <w:sz w:val="20"/>
                <w:szCs w:val="20"/>
              </w:rPr>
              <w:t>, № 210</w:t>
            </w:r>
          </w:p>
        </w:tc>
      </w:tr>
      <w:tr w:rsidR="00B9085A" w:rsidRPr="00B86722" w:rsidTr="007445EF">
        <w:trPr>
          <w:cantSplit/>
          <w:trHeight w:val="555"/>
        </w:trPr>
        <w:tc>
          <w:tcPr>
            <w:tcW w:w="581" w:type="dxa"/>
            <w:shd w:val="clear" w:color="auto" w:fill="auto"/>
            <w:hideMark/>
          </w:tcPr>
          <w:p w:rsidR="00B9085A" w:rsidRPr="00B86722" w:rsidRDefault="00B9085A" w:rsidP="0086384C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  <w:hideMark/>
          </w:tcPr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>Колесова Лилия Анатольевна</w:t>
            </w:r>
          </w:p>
        </w:tc>
        <w:tc>
          <w:tcPr>
            <w:tcW w:w="340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ч-эндокринолог</w:t>
            </w:r>
          </w:p>
        </w:tc>
        <w:tc>
          <w:tcPr>
            <w:tcW w:w="255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Поликлиника</w:t>
            </w:r>
            <w:r w:rsidR="0031683F">
              <w:rPr>
                <w:rFonts w:cs="Times New Roman"/>
                <w:sz w:val="20"/>
                <w:szCs w:val="20"/>
              </w:rPr>
              <w:t>, № 210</w:t>
            </w:r>
          </w:p>
        </w:tc>
      </w:tr>
      <w:tr w:rsidR="00B9085A" w:rsidRPr="00B86722" w:rsidTr="007445EF">
        <w:trPr>
          <w:cantSplit/>
          <w:trHeight w:val="281"/>
        </w:trPr>
        <w:tc>
          <w:tcPr>
            <w:tcW w:w="581" w:type="dxa"/>
            <w:shd w:val="clear" w:color="auto" w:fill="auto"/>
            <w:hideMark/>
          </w:tcPr>
          <w:p w:rsidR="00B9085A" w:rsidRPr="00B86722" w:rsidRDefault="00B9085A" w:rsidP="0086384C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  <w:hideMark/>
          </w:tcPr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>Куклин Виктор Иванович</w:t>
            </w:r>
          </w:p>
        </w:tc>
        <w:tc>
          <w:tcPr>
            <w:tcW w:w="340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Врач </w:t>
            </w:r>
            <w:r>
              <w:rPr>
                <w:rFonts w:cs="Times New Roman"/>
                <w:sz w:val="20"/>
                <w:szCs w:val="20"/>
              </w:rPr>
              <w:t>-</w:t>
            </w:r>
          </w:p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оториноларинголог</w:t>
            </w:r>
          </w:p>
        </w:tc>
        <w:tc>
          <w:tcPr>
            <w:tcW w:w="255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Поликлиника</w:t>
            </w:r>
            <w:r w:rsidR="0031683F">
              <w:rPr>
                <w:rFonts w:cs="Times New Roman"/>
                <w:sz w:val="20"/>
                <w:szCs w:val="20"/>
              </w:rPr>
              <w:t>, № 115</w:t>
            </w:r>
            <w:r w:rsidRPr="00B86722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B9085A" w:rsidRPr="00B86722" w:rsidTr="007445EF">
        <w:trPr>
          <w:cantSplit/>
          <w:trHeight w:val="70"/>
        </w:trPr>
        <w:tc>
          <w:tcPr>
            <w:tcW w:w="581" w:type="dxa"/>
            <w:shd w:val="clear" w:color="auto" w:fill="auto"/>
            <w:hideMark/>
          </w:tcPr>
          <w:p w:rsidR="00B9085A" w:rsidRPr="00B86722" w:rsidRDefault="00B9085A" w:rsidP="0086384C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  <w:hideMark/>
          </w:tcPr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>Кучеренко Юрий  Петрович</w:t>
            </w:r>
          </w:p>
        </w:tc>
        <w:tc>
          <w:tcPr>
            <w:tcW w:w="340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Заведующий – врач педиатр</w:t>
            </w:r>
          </w:p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рач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B86722">
              <w:rPr>
                <w:rFonts w:cs="Times New Roman"/>
                <w:sz w:val="20"/>
                <w:szCs w:val="20"/>
              </w:rPr>
              <w:t xml:space="preserve"> неонатолог</w:t>
            </w:r>
          </w:p>
        </w:tc>
        <w:tc>
          <w:tcPr>
            <w:tcW w:w="255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Детское отделение</w:t>
            </w:r>
          </w:p>
        </w:tc>
      </w:tr>
      <w:tr w:rsidR="00B9085A" w:rsidRPr="00B86722" w:rsidTr="007445EF">
        <w:trPr>
          <w:cantSplit/>
          <w:trHeight w:val="686"/>
        </w:trPr>
        <w:tc>
          <w:tcPr>
            <w:tcW w:w="581" w:type="dxa"/>
            <w:shd w:val="clear" w:color="auto" w:fill="auto"/>
            <w:hideMark/>
          </w:tcPr>
          <w:p w:rsidR="00B9085A" w:rsidRPr="00B86722" w:rsidRDefault="00B9085A" w:rsidP="0086384C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  <w:hideMark/>
          </w:tcPr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>Лада Оксана Владимировна</w:t>
            </w:r>
          </w:p>
        </w:tc>
        <w:tc>
          <w:tcPr>
            <w:tcW w:w="340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рач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B86722">
              <w:rPr>
                <w:rFonts w:cs="Times New Roman"/>
                <w:sz w:val="20"/>
                <w:szCs w:val="20"/>
              </w:rPr>
              <w:t xml:space="preserve"> дерматовенеролог</w:t>
            </w:r>
          </w:p>
        </w:tc>
        <w:tc>
          <w:tcPr>
            <w:tcW w:w="255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Поликлиника </w:t>
            </w:r>
            <w:r w:rsidR="0031683F">
              <w:rPr>
                <w:rFonts w:cs="Times New Roman"/>
                <w:sz w:val="20"/>
                <w:szCs w:val="20"/>
              </w:rPr>
              <w:t>, № 108</w:t>
            </w:r>
          </w:p>
        </w:tc>
      </w:tr>
      <w:tr w:rsidR="00B9085A" w:rsidRPr="00B86722" w:rsidTr="007445EF">
        <w:trPr>
          <w:cantSplit/>
          <w:trHeight w:val="450"/>
        </w:trPr>
        <w:tc>
          <w:tcPr>
            <w:tcW w:w="581" w:type="dxa"/>
            <w:shd w:val="clear" w:color="auto" w:fill="auto"/>
            <w:hideMark/>
          </w:tcPr>
          <w:p w:rsidR="00B9085A" w:rsidRPr="00B86722" w:rsidRDefault="00B9085A" w:rsidP="0086384C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  <w:hideMark/>
          </w:tcPr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 xml:space="preserve">Лукина Светлана  Викторовна </w:t>
            </w:r>
          </w:p>
        </w:tc>
        <w:tc>
          <w:tcPr>
            <w:tcW w:w="340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рач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B86722">
              <w:rPr>
                <w:rFonts w:cs="Times New Roman"/>
                <w:sz w:val="20"/>
                <w:szCs w:val="20"/>
              </w:rPr>
              <w:t xml:space="preserve"> акушер – </w:t>
            </w:r>
          </w:p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гинеколог</w:t>
            </w:r>
          </w:p>
        </w:tc>
        <w:tc>
          <w:tcPr>
            <w:tcW w:w="255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Поликлиника </w:t>
            </w:r>
            <w:r w:rsidR="0031683F">
              <w:rPr>
                <w:rFonts w:cs="Times New Roman"/>
                <w:sz w:val="20"/>
                <w:szCs w:val="20"/>
              </w:rPr>
              <w:t>, № 204</w:t>
            </w:r>
          </w:p>
        </w:tc>
      </w:tr>
      <w:tr w:rsidR="00B9085A" w:rsidRPr="00B86722" w:rsidTr="007445EF">
        <w:trPr>
          <w:cantSplit/>
          <w:trHeight w:val="455"/>
        </w:trPr>
        <w:tc>
          <w:tcPr>
            <w:tcW w:w="581" w:type="dxa"/>
            <w:shd w:val="clear" w:color="auto" w:fill="auto"/>
            <w:hideMark/>
          </w:tcPr>
          <w:p w:rsidR="00B9085A" w:rsidRPr="00B86722" w:rsidRDefault="00B9085A" w:rsidP="0086384C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  <w:hideMark/>
          </w:tcPr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 xml:space="preserve">Лукина Светлана  Викторовна </w:t>
            </w:r>
          </w:p>
        </w:tc>
        <w:tc>
          <w:tcPr>
            <w:tcW w:w="340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255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Поликлиника</w:t>
            </w:r>
            <w:r w:rsidR="00823B91">
              <w:rPr>
                <w:rFonts w:cs="Times New Roman"/>
                <w:sz w:val="20"/>
                <w:szCs w:val="20"/>
              </w:rPr>
              <w:t>, № 205</w:t>
            </w:r>
          </w:p>
        </w:tc>
      </w:tr>
      <w:tr w:rsidR="00B9085A" w:rsidRPr="00B86722" w:rsidTr="007445EF">
        <w:trPr>
          <w:cantSplit/>
          <w:trHeight w:val="721"/>
        </w:trPr>
        <w:tc>
          <w:tcPr>
            <w:tcW w:w="581" w:type="dxa"/>
            <w:shd w:val="clear" w:color="auto" w:fill="auto"/>
            <w:hideMark/>
          </w:tcPr>
          <w:p w:rsidR="00B9085A" w:rsidRPr="00B86722" w:rsidRDefault="00B9085A" w:rsidP="0086384C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  <w:hideMark/>
          </w:tcPr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 xml:space="preserve">Мотовилов </w:t>
            </w:r>
          </w:p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 xml:space="preserve">Виктор </w:t>
            </w:r>
          </w:p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340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Врач </w:t>
            </w:r>
          </w:p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функциональной диагностики</w:t>
            </w:r>
          </w:p>
        </w:tc>
        <w:tc>
          <w:tcPr>
            <w:tcW w:w="255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Кабинет функциональной диагностики</w:t>
            </w:r>
            <w:r w:rsidR="00823B91">
              <w:rPr>
                <w:rFonts w:cs="Times New Roman"/>
                <w:sz w:val="20"/>
                <w:szCs w:val="20"/>
              </w:rPr>
              <w:t>, № 27</w:t>
            </w:r>
          </w:p>
        </w:tc>
      </w:tr>
      <w:tr w:rsidR="00B9085A" w:rsidRPr="00B86722" w:rsidTr="007445EF">
        <w:trPr>
          <w:cantSplit/>
          <w:trHeight w:val="601"/>
        </w:trPr>
        <w:tc>
          <w:tcPr>
            <w:tcW w:w="581" w:type="dxa"/>
            <w:shd w:val="clear" w:color="auto" w:fill="auto"/>
            <w:hideMark/>
          </w:tcPr>
          <w:p w:rsidR="00B9085A" w:rsidRPr="00B86722" w:rsidRDefault="00B9085A" w:rsidP="0086384C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  <w:hideMark/>
          </w:tcPr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 xml:space="preserve">Мусалимов Виктор </w:t>
            </w:r>
          </w:p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>Ахметович</w:t>
            </w:r>
          </w:p>
        </w:tc>
        <w:tc>
          <w:tcPr>
            <w:tcW w:w="340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Врач 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B86722">
              <w:rPr>
                <w:rFonts w:cs="Times New Roman"/>
                <w:sz w:val="20"/>
                <w:szCs w:val="20"/>
              </w:rPr>
              <w:t xml:space="preserve">хирург </w:t>
            </w:r>
          </w:p>
        </w:tc>
        <w:tc>
          <w:tcPr>
            <w:tcW w:w="255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Поликлиника</w:t>
            </w:r>
            <w:r w:rsidR="0031683F">
              <w:rPr>
                <w:rFonts w:cs="Times New Roman"/>
                <w:sz w:val="20"/>
                <w:szCs w:val="20"/>
              </w:rPr>
              <w:t>, № 20</w:t>
            </w:r>
          </w:p>
        </w:tc>
      </w:tr>
      <w:tr w:rsidR="00B9085A" w:rsidRPr="00B86722" w:rsidTr="007445EF">
        <w:trPr>
          <w:cantSplit/>
          <w:trHeight w:val="609"/>
        </w:trPr>
        <w:tc>
          <w:tcPr>
            <w:tcW w:w="581" w:type="dxa"/>
            <w:shd w:val="clear" w:color="auto" w:fill="auto"/>
            <w:hideMark/>
          </w:tcPr>
          <w:p w:rsidR="00B9085A" w:rsidRPr="00B86722" w:rsidRDefault="00B9085A" w:rsidP="0086384C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  <w:hideMark/>
          </w:tcPr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 xml:space="preserve">Мусалимова </w:t>
            </w:r>
          </w:p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 xml:space="preserve">Надежда </w:t>
            </w:r>
          </w:p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340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Врач 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B86722">
              <w:rPr>
                <w:rFonts w:cs="Times New Roman"/>
                <w:sz w:val="20"/>
                <w:szCs w:val="20"/>
              </w:rPr>
              <w:t xml:space="preserve">педиатр </w:t>
            </w:r>
          </w:p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участковый </w:t>
            </w:r>
          </w:p>
        </w:tc>
        <w:tc>
          <w:tcPr>
            <w:tcW w:w="255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Детская</w:t>
            </w:r>
          </w:p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поликлиника</w:t>
            </w:r>
          </w:p>
        </w:tc>
      </w:tr>
      <w:tr w:rsidR="00B9085A" w:rsidRPr="00B86722" w:rsidTr="007445EF">
        <w:trPr>
          <w:cantSplit/>
          <w:trHeight w:val="355"/>
        </w:trPr>
        <w:tc>
          <w:tcPr>
            <w:tcW w:w="581" w:type="dxa"/>
            <w:shd w:val="clear" w:color="auto" w:fill="auto"/>
            <w:hideMark/>
          </w:tcPr>
          <w:p w:rsidR="00B9085A" w:rsidRPr="00B86722" w:rsidRDefault="00B9085A" w:rsidP="0086384C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  <w:hideMark/>
          </w:tcPr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>Носырева Юлия  Павловна</w:t>
            </w:r>
          </w:p>
        </w:tc>
        <w:tc>
          <w:tcPr>
            <w:tcW w:w="340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Врач 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B86722">
              <w:rPr>
                <w:rFonts w:cs="Times New Roman"/>
                <w:sz w:val="20"/>
                <w:szCs w:val="20"/>
              </w:rPr>
              <w:t>офтальмолог</w:t>
            </w:r>
          </w:p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9085A" w:rsidRPr="0031683F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Поликлиника</w:t>
            </w:r>
            <w:r w:rsidR="0031683F">
              <w:rPr>
                <w:rFonts w:cs="Times New Roman"/>
                <w:sz w:val="20"/>
                <w:szCs w:val="20"/>
              </w:rPr>
              <w:t>, № 117</w:t>
            </w:r>
          </w:p>
        </w:tc>
      </w:tr>
      <w:tr w:rsidR="00B9085A" w:rsidRPr="00B86722" w:rsidTr="007445EF">
        <w:trPr>
          <w:cantSplit/>
          <w:trHeight w:val="780"/>
        </w:trPr>
        <w:tc>
          <w:tcPr>
            <w:tcW w:w="581" w:type="dxa"/>
            <w:shd w:val="clear" w:color="auto" w:fill="auto"/>
            <w:hideMark/>
          </w:tcPr>
          <w:p w:rsidR="00B9085A" w:rsidRPr="00B86722" w:rsidRDefault="00B9085A" w:rsidP="0086384C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  <w:hideMark/>
          </w:tcPr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>Носырева Юлия  Павловна</w:t>
            </w:r>
          </w:p>
        </w:tc>
        <w:tc>
          <w:tcPr>
            <w:tcW w:w="340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рач ультразвуковой</w:t>
            </w:r>
            <w:r>
              <w:rPr>
                <w:rFonts w:cs="Times New Roman"/>
                <w:sz w:val="20"/>
                <w:szCs w:val="20"/>
              </w:rPr>
              <w:t xml:space="preserve"> диагностики</w:t>
            </w:r>
          </w:p>
        </w:tc>
        <w:tc>
          <w:tcPr>
            <w:tcW w:w="2552" w:type="dxa"/>
            <w:shd w:val="clear" w:color="auto" w:fill="auto"/>
            <w:hideMark/>
          </w:tcPr>
          <w:p w:rsidR="00B9085A" w:rsidRPr="00B86722" w:rsidRDefault="00823B91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иклиника № 207</w:t>
            </w:r>
          </w:p>
        </w:tc>
      </w:tr>
      <w:tr w:rsidR="00B9085A" w:rsidRPr="00B86722" w:rsidTr="007445EF">
        <w:trPr>
          <w:cantSplit/>
          <w:trHeight w:val="615"/>
        </w:trPr>
        <w:tc>
          <w:tcPr>
            <w:tcW w:w="581" w:type="dxa"/>
            <w:shd w:val="clear" w:color="auto" w:fill="auto"/>
            <w:hideMark/>
          </w:tcPr>
          <w:p w:rsidR="00B9085A" w:rsidRPr="00B86722" w:rsidRDefault="00B9085A" w:rsidP="0086384C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  <w:hideMark/>
          </w:tcPr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>Павлова Елена Александровна</w:t>
            </w:r>
          </w:p>
        </w:tc>
        <w:tc>
          <w:tcPr>
            <w:tcW w:w="340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Заведующая – врач акушер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B86722">
              <w:rPr>
                <w:rFonts w:cs="Times New Roman"/>
                <w:sz w:val="20"/>
                <w:szCs w:val="20"/>
              </w:rPr>
              <w:t xml:space="preserve"> гинек</w:t>
            </w:r>
            <w:r w:rsidRPr="00B86722">
              <w:rPr>
                <w:rFonts w:cs="Times New Roman"/>
                <w:sz w:val="20"/>
                <w:szCs w:val="20"/>
              </w:rPr>
              <w:t>о</w:t>
            </w:r>
            <w:r w:rsidRPr="00B86722">
              <w:rPr>
                <w:rFonts w:cs="Times New Roman"/>
                <w:sz w:val="20"/>
                <w:szCs w:val="20"/>
              </w:rPr>
              <w:t>лог</w:t>
            </w:r>
          </w:p>
        </w:tc>
        <w:tc>
          <w:tcPr>
            <w:tcW w:w="255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иклиника,</w:t>
            </w:r>
            <w:r w:rsidR="0031683F">
              <w:rPr>
                <w:rFonts w:cs="Times New Roman"/>
                <w:sz w:val="20"/>
                <w:szCs w:val="20"/>
              </w:rPr>
              <w:t xml:space="preserve"> №  </w:t>
            </w:r>
            <w:r w:rsidR="00445D74">
              <w:rPr>
                <w:rFonts w:cs="Times New Roman"/>
                <w:sz w:val="20"/>
                <w:szCs w:val="20"/>
              </w:rPr>
              <w:t xml:space="preserve">201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86722">
              <w:rPr>
                <w:rFonts w:cs="Times New Roman"/>
                <w:sz w:val="20"/>
                <w:szCs w:val="20"/>
              </w:rPr>
              <w:t>Р</w:t>
            </w:r>
            <w:r w:rsidRPr="00B86722">
              <w:rPr>
                <w:rFonts w:cs="Times New Roman"/>
                <w:sz w:val="20"/>
                <w:szCs w:val="20"/>
              </w:rPr>
              <w:t>о</w:t>
            </w:r>
            <w:r w:rsidRPr="00B86722">
              <w:rPr>
                <w:rFonts w:cs="Times New Roman"/>
                <w:sz w:val="20"/>
                <w:szCs w:val="20"/>
              </w:rPr>
              <w:t xml:space="preserve">довое отделение </w:t>
            </w:r>
          </w:p>
        </w:tc>
      </w:tr>
      <w:tr w:rsidR="00B9085A" w:rsidRPr="00B86722" w:rsidTr="007445EF">
        <w:trPr>
          <w:cantSplit/>
          <w:trHeight w:val="669"/>
        </w:trPr>
        <w:tc>
          <w:tcPr>
            <w:tcW w:w="581" w:type="dxa"/>
            <w:shd w:val="clear" w:color="auto" w:fill="auto"/>
            <w:hideMark/>
          </w:tcPr>
          <w:p w:rsidR="00B9085A" w:rsidRPr="00B86722" w:rsidRDefault="00B9085A" w:rsidP="0086384C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  <w:hideMark/>
          </w:tcPr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>Павляк Кристина Владимировна</w:t>
            </w:r>
          </w:p>
        </w:tc>
        <w:tc>
          <w:tcPr>
            <w:tcW w:w="340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рач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B86722">
              <w:rPr>
                <w:rFonts w:cs="Times New Roman"/>
                <w:sz w:val="20"/>
                <w:szCs w:val="20"/>
              </w:rPr>
              <w:t xml:space="preserve"> психиатр - нарколог</w:t>
            </w:r>
          </w:p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Поликлиника</w:t>
            </w:r>
            <w:r w:rsidR="0031683F">
              <w:rPr>
                <w:rFonts w:cs="Times New Roman"/>
                <w:sz w:val="20"/>
                <w:szCs w:val="20"/>
              </w:rPr>
              <w:t>, № 208</w:t>
            </w:r>
          </w:p>
        </w:tc>
      </w:tr>
      <w:tr w:rsidR="00B9085A" w:rsidRPr="00B86722" w:rsidTr="007445EF">
        <w:trPr>
          <w:cantSplit/>
          <w:trHeight w:val="70"/>
        </w:trPr>
        <w:tc>
          <w:tcPr>
            <w:tcW w:w="581" w:type="dxa"/>
            <w:shd w:val="clear" w:color="auto" w:fill="auto"/>
            <w:hideMark/>
          </w:tcPr>
          <w:p w:rsidR="00B9085A" w:rsidRPr="00B86722" w:rsidRDefault="00B9085A" w:rsidP="0086384C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  <w:hideMark/>
          </w:tcPr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>Пахомова Анастасия  Александро</w:t>
            </w:r>
            <w:r w:rsidRPr="00B86722">
              <w:rPr>
                <w:rFonts w:eastAsia="Times New Roman" w:cs="Times New Roman"/>
                <w:sz w:val="20"/>
                <w:szCs w:val="20"/>
              </w:rPr>
              <w:t>в</w:t>
            </w:r>
            <w:r w:rsidRPr="00B86722">
              <w:rPr>
                <w:rFonts w:eastAsia="Times New Roman" w:cs="Times New Roman"/>
                <w:sz w:val="20"/>
                <w:szCs w:val="20"/>
              </w:rPr>
              <w:t>н</w:t>
            </w:r>
            <w:r>
              <w:rPr>
                <w:rFonts w:eastAsia="Times New Roman" w:cs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рач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B86722">
              <w:rPr>
                <w:rFonts w:cs="Times New Roman"/>
                <w:sz w:val="20"/>
                <w:szCs w:val="20"/>
              </w:rPr>
              <w:t xml:space="preserve"> акушер – </w:t>
            </w:r>
          </w:p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гинеколог</w:t>
            </w:r>
          </w:p>
        </w:tc>
        <w:tc>
          <w:tcPr>
            <w:tcW w:w="255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Поликлиника</w:t>
            </w:r>
            <w:r w:rsidR="0031683F">
              <w:rPr>
                <w:rFonts w:cs="Times New Roman"/>
                <w:sz w:val="20"/>
                <w:szCs w:val="20"/>
              </w:rPr>
              <w:t>, № 203</w:t>
            </w:r>
          </w:p>
        </w:tc>
      </w:tr>
      <w:tr w:rsidR="00B9085A" w:rsidRPr="00B86722" w:rsidTr="007445EF">
        <w:trPr>
          <w:cantSplit/>
          <w:trHeight w:val="645"/>
        </w:trPr>
        <w:tc>
          <w:tcPr>
            <w:tcW w:w="581" w:type="dxa"/>
            <w:shd w:val="clear" w:color="auto" w:fill="auto"/>
            <w:hideMark/>
          </w:tcPr>
          <w:p w:rsidR="00B9085A" w:rsidRPr="00B86722" w:rsidRDefault="00B9085A" w:rsidP="0086384C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  <w:hideMark/>
          </w:tcPr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 xml:space="preserve">Пересунько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Pr="00B86722">
              <w:rPr>
                <w:rFonts w:eastAsia="Times New Roman" w:cs="Times New Roman"/>
                <w:sz w:val="20"/>
                <w:szCs w:val="20"/>
              </w:rPr>
              <w:t xml:space="preserve">Александр </w:t>
            </w:r>
          </w:p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>Владимиров</w:t>
            </w:r>
          </w:p>
        </w:tc>
        <w:tc>
          <w:tcPr>
            <w:tcW w:w="340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рач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B86722">
              <w:rPr>
                <w:rFonts w:cs="Times New Roman"/>
                <w:sz w:val="20"/>
                <w:szCs w:val="20"/>
              </w:rPr>
              <w:t xml:space="preserve"> рентгенолог </w:t>
            </w:r>
          </w:p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</w:p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Рентгеновский </w:t>
            </w: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Pr="00B86722">
              <w:rPr>
                <w:rFonts w:cs="Times New Roman"/>
                <w:sz w:val="20"/>
                <w:szCs w:val="20"/>
              </w:rPr>
              <w:t>кабинет</w:t>
            </w:r>
          </w:p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Поликлиника</w:t>
            </w:r>
            <w:r w:rsidR="00823B91">
              <w:rPr>
                <w:rFonts w:cs="Times New Roman"/>
                <w:sz w:val="20"/>
                <w:szCs w:val="20"/>
              </w:rPr>
              <w:t>, № 34</w:t>
            </w:r>
          </w:p>
        </w:tc>
      </w:tr>
      <w:tr w:rsidR="00B9085A" w:rsidRPr="00B86722" w:rsidTr="007445EF">
        <w:trPr>
          <w:cantSplit/>
          <w:trHeight w:val="495"/>
        </w:trPr>
        <w:tc>
          <w:tcPr>
            <w:tcW w:w="581" w:type="dxa"/>
            <w:shd w:val="clear" w:color="auto" w:fill="auto"/>
            <w:hideMark/>
          </w:tcPr>
          <w:p w:rsidR="00B9085A" w:rsidRPr="00B86722" w:rsidRDefault="00B9085A" w:rsidP="0086384C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  <w:hideMark/>
          </w:tcPr>
          <w:p w:rsidR="00B9085A" w:rsidRPr="0086384C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 xml:space="preserve">Пересунько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Pr="0086384C">
              <w:rPr>
                <w:rFonts w:eastAsia="Times New Roman" w:cs="Times New Roman"/>
                <w:sz w:val="20"/>
                <w:szCs w:val="20"/>
              </w:rPr>
              <w:t xml:space="preserve">Александр </w:t>
            </w:r>
          </w:p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>Владимиров</w:t>
            </w:r>
          </w:p>
        </w:tc>
        <w:tc>
          <w:tcPr>
            <w:tcW w:w="340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рач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B86722">
              <w:rPr>
                <w:rFonts w:cs="Times New Roman"/>
                <w:sz w:val="20"/>
                <w:szCs w:val="20"/>
              </w:rPr>
              <w:t xml:space="preserve"> эндоскопист</w:t>
            </w:r>
          </w:p>
        </w:tc>
        <w:tc>
          <w:tcPr>
            <w:tcW w:w="255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бинет эндоскопии</w:t>
            </w:r>
            <w:r w:rsidR="00823B91">
              <w:rPr>
                <w:rFonts w:cs="Times New Roman"/>
                <w:sz w:val="20"/>
                <w:szCs w:val="20"/>
              </w:rPr>
              <w:t>, № 32</w:t>
            </w:r>
          </w:p>
        </w:tc>
      </w:tr>
      <w:tr w:rsidR="00B9085A" w:rsidRPr="00B86722" w:rsidTr="007445EF">
        <w:trPr>
          <w:cantSplit/>
          <w:trHeight w:val="70"/>
        </w:trPr>
        <w:tc>
          <w:tcPr>
            <w:tcW w:w="581" w:type="dxa"/>
            <w:shd w:val="clear" w:color="auto" w:fill="auto"/>
            <w:hideMark/>
          </w:tcPr>
          <w:p w:rsidR="00B9085A" w:rsidRPr="00B86722" w:rsidRDefault="00B9085A" w:rsidP="0086384C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  <w:hideMark/>
          </w:tcPr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 xml:space="preserve">Пересунько Елена Викторовна </w:t>
            </w:r>
          </w:p>
        </w:tc>
        <w:tc>
          <w:tcPr>
            <w:tcW w:w="340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рач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B86722">
              <w:rPr>
                <w:rFonts w:cs="Times New Roman"/>
                <w:sz w:val="20"/>
                <w:szCs w:val="20"/>
              </w:rPr>
              <w:t xml:space="preserve"> фтизиатр </w:t>
            </w:r>
          </w:p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Поликлиника </w:t>
            </w:r>
          </w:p>
        </w:tc>
      </w:tr>
      <w:tr w:rsidR="00B9085A" w:rsidRPr="00B86722" w:rsidTr="007445EF">
        <w:trPr>
          <w:cantSplit/>
          <w:trHeight w:val="328"/>
        </w:trPr>
        <w:tc>
          <w:tcPr>
            <w:tcW w:w="581" w:type="dxa"/>
            <w:shd w:val="clear" w:color="auto" w:fill="auto"/>
            <w:hideMark/>
          </w:tcPr>
          <w:p w:rsidR="00B9085A" w:rsidRPr="00B86722" w:rsidRDefault="00B9085A" w:rsidP="0086384C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  <w:hideMark/>
          </w:tcPr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 xml:space="preserve">Положиев </w:t>
            </w:r>
          </w:p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 xml:space="preserve">Сергей </w:t>
            </w:r>
          </w:p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 xml:space="preserve">Леонидович </w:t>
            </w:r>
          </w:p>
        </w:tc>
        <w:tc>
          <w:tcPr>
            <w:tcW w:w="340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рач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B86722">
              <w:rPr>
                <w:rFonts w:cs="Times New Roman"/>
                <w:sz w:val="20"/>
                <w:szCs w:val="20"/>
              </w:rPr>
              <w:t xml:space="preserve"> терапевт </w:t>
            </w:r>
          </w:p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участковый</w:t>
            </w:r>
          </w:p>
        </w:tc>
        <w:tc>
          <w:tcPr>
            <w:tcW w:w="255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Поликлиника </w:t>
            </w:r>
            <w:r w:rsidR="0031683F">
              <w:rPr>
                <w:rFonts w:cs="Times New Roman"/>
                <w:sz w:val="20"/>
                <w:szCs w:val="20"/>
              </w:rPr>
              <w:t>, № 215</w:t>
            </w:r>
          </w:p>
        </w:tc>
      </w:tr>
      <w:tr w:rsidR="00B9085A" w:rsidRPr="00B86722" w:rsidTr="007445EF">
        <w:trPr>
          <w:cantSplit/>
          <w:trHeight w:val="508"/>
        </w:trPr>
        <w:tc>
          <w:tcPr>
            <w:tcW w:w="581" w:type="dxa"/>
            <w:shd w:val="clear" w:color="auto" w:fill="auto"/>
            <w:hideMark/>
          </w:tcPr>
          <w:p w:rsidR="00B9085A" w:rsidRPr="00B86722" w:rsidRDefault="00B9085A" w:rsidP="0086384C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  <w:hideMark/>
          </w:tcPr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>Саралидзе Лена Алексеевна</w:t>
            </w:r>
          </w:p>
        </w:tc>
        <w:tc>
          <w:tcPr>
            <w:tcW w:w="340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Врач 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B86722">
              <w:rPr>
                <w:rFonts w:cs="Times New Roman"/>
                <w:sz w:val="20"/>
                <w:szCs w:val="20"/>
              </w:rPr>
              <w:t xml:space="preserve">терапевт </w:t>
            </w:r>
          </w:p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участковый</w:t>
            </w:r>
          </w:p>
        </w:tc>
        <w:tc>
          <w:tcPr>
            <w:tcW w:w="255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Поликлиника </w:t>
            </w:r>
            <w:r w:rsidR="0031683F">
              <w:rPr>
                <w:rFonts w:cs="Times New Roman"/>
                <w:sz w:val="20"/>
                <w:szCs w:val="20"/>
              </w:rPr>
              <w:t>, № 217</w:t>
            </w:r>
          </w:p>
        </w:tc>
      </w:tr>
      <w:tr w:rsidR="00B9085A" w:rsidRPr="00B86722" w:rsidTr="007445EF">
        <w:trPr>
          <w:cantSplit/>
          <w:trHeight w:val="70"/>
        </w:trPr>
        <w:tc>
          <w:tcPr>
            <w:tcW w:w="581" w:type="dxa"/>
            <w:shd w:val="clear" w:color="auto" w:fill="auto"/>
            <w:hideMark/>
          </w:tcPr>
          <w:p w:rsidR="00B9085A" w:rsidRPr="00B86722" w:rsidRDefault="00B9085A" w:rsidP="0086384C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  <w:hideMark/>
          </w:tcPr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>Свитецкая Лариса Юрьевна</w:t>
            </w:r>
          </w:p>
        </w:tc>
        <w:tc>
          <w:tcPr>
            <w:tcW w:w="340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рач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B86722">
              <w:rPr>
                <w:rFonts w:cs="Times New Roman"/>
                <w:sz w:val="20"/>
                <w:szCs w:val="20"/>
              </w:rPr>
              <w:t xml:space="preserve"> стоматолог</w:t>
            </w:r>
          </w:p>
        </w:tc>
        <w:tc>
          <w:tcPr>
            <w:tcW w:w="255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Стоматологическая пол</w:t>
            </w:r>
            <w:r w:rsidRPr="00B86722">
              <w:rPr>
                <w:rFonts w:cs="Times New Roman"/>
                <w:sz w:val="20"/>
                <w:szCs w:val="20"/>
              </w:rPr>
              <w:t>и</w:t>
            </w:r>
            <w:r w:rsidRPr="00B86722">
              <w:rPr>
                <w:rFonts w:cs="Times New Roman"/>
                <w:sz w:val="20"/>
                <w:szCs w:val="20"/>
              </w:rPr>
              <w:t>клиника</w:t>
            </w:r>
            <w:r w:rsidR="0031683F">
              <w:rPr>
                <w:rFonts w:cs="Times New Roman"/>
                <w:sz w:val="20"/>
                <w:szCs w:val="20"/>
              </w:rPr>
              <w:t>, № 10</w:t>
            </w:r>
            <w:r w:rsidR="00445D74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B9085A" w:rsidRPr="00B86722" w:rsidTr="007445EF">
        <w:trPr>
          <w:cantSplit/>
          <w:trHeight w:val="400"/>
        </w:trPr>
        <w:tc>
          <w:tcPr>
            <w:tcW w:w="581" w:type="dxa"/>
            <w:shd w:val="clear" w:color="auto" w:fill="auto"/>
            <w:hideMark/>
          </w:tcPr>
          <w:p w:rsidR="00B9085A" w:rsidRPr="00B86722" w:rsidRDefault="00B9085A" w:rsidP="0086384C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  <w:hideMark/>
          </w:tcPr>
          <w:p w:rsidR="00B9085A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 xml:space="preserve">Сидоренкова </w:t>
            </w:r>
          </w:p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 xml:space="preserve">Татьяна </w:t>
            </w:r>
          </w:p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340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Врач 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B86722">
              <w:rPr>
                <w:rFonts w:cs="Times New Roman"/>
                <w:sz w:val="20"/>
                <w:szCs w:val="20"/>
              </w:rPr>
              <w:t xml:space="preserve">педиатр </w:t>
            </w:r>
          </w:p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участковый </w:t>
            </w:r>
          </w:p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Детская  </w:t>
            </w:r>
          </w:p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поликлиника </w:t>
            </w:r>
          </w:p>
        </w:tc>
      </w:tr>
      <w:tr w:rsidR="00B9085A" w:rsidRPr="00B86722" w:rsidTr="007445EF">
        <w:trPr>
          <w:cantSplit/>
          <w:trHeight w:val="400"/>
        </w:trPr>
        <w:tc>
          <w:tcPr>
            <w:tcW w:w="581" w:type="dxa"/>
            <w:shd w:val="clear" w:color="auto" w:fill="auto"/>
            <w:hideMark/>
          </w:tcPr>
          <w:p w:rsidR="00B9085A" w:rsidRPr="00B86722" w:rsidRDefault="00B9085A" w:rsidP="0086384C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  <w:hideMark/>
          </w:tcPr>
          <w:p w:rsidR="00B9085A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 xml:space="preserve">Сидоренкова </w:t>
            </w:r>
          </w:p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 xml:space="preserve">Татьяна </w:t>
            </w:r>
          </w:p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340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рач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B86722">
              <w:rPr>
                <w:rFonts w:cs="Times New Roman"/>
                <w:sz w:val="20"/>
                <w:szCs w:val="20"/>
              </w:rPr>
              <w:t xml:space="preserve"> невролог</w:t>
            </w:r>
          </w:p>
        </w:tc>
        <w:tc>
          <w:tcPr>
            <w:tcW w:w="255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Детская  </w:t>
            </w:r>
          </w:p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 xml:space="preserve">поликлиника </w:t>
            </w:r>
          </w:p>
        </w:tc>
      </w:tr>
      <w:tr w:rsidR="00B9085A" w:rsidRPr="00B86722" w:rsidTr="007445EF">
        <w:trPr>
          <w:cantSplit/>
          <w:trHeight w:val="376"/>
        </w:trPr>
        <w:tc>
          <w:tcPr>
            <w:tcW w:w="581" w:type="dxa"/>
            <w:shd w:val="clear" w:color="auto" w:fill="auto"/>
            <w:hideMark/>
          </w:tcPr>
          <w:p w:rsidR="00B9085A" w:rsidRPr="00B86722" w:rsidRDefault="00B9085A" w:rsidP="0086384C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  <w:hideMark/>
          </w:tcPr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 xml:space="preserve">Чуркова </w:t>
            </w:r>
          </w:p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 xml:space="preserve">Виктория </w:t>
            </w:r>
          </w:p>
          <w:p w:rsidR="00B9085A" w:rsidRPr="00B86722" w:rsidRDefault="00B9085A" w:rsidP="0086384C">
            <w:pPr>
              <w:rPr>
                <w:rFonts w:eastAsia="Times New Roman" w:cs="Times New Roman"/>
                <w:sz w:val="20"/>
                <w:szCs w:val="20"/>
              </w:rPr>
            </w:pPr>
            <w:r w:rsidRPr="00B86722">
              <w:rPr>
                <w:rFonts w:eastAsia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340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Врач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B86722">
              <w:rPr>
                <w:rFonts w:cs="Times New Roman"/>
                <w:sz w:val="20"/>
                <w:szCs w:val="20"/>
              </w:rPr>
              <w:t xml:space="preserve"> педиатр </w:t>
            </w:r>
          </w:p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участковый</w:t>
            </w:r>
          </w:p>
        </w:tc>
        <w:tc>
          <w:tcPr>
            <w:tcW w:w="2552" w:type="dxa"/>
            <w:shd w:val="clear" w:color="auto" w:fill="auto"/>
            <w:hideMark/>
          </w:tcPr>
          <w:p w:rsidR="00B9085A" w:rsidRPr="00B86722" w:rsidRDefault="00B9085A" w:rsidP="0086384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B86722">
              <w:rPr>
                <w:rFonts w:cs="Times New Roman"/>
                <w:sz w:val="20"/>
                <w:szCs w:val="20"/>
              </w:rPr>
              <w:t>Детская поликлиника</w:t>
            </w:r>
          </w:p>
        </w:tc>
      </w:tr>
    </w:tbl>
    <w:p w:rsidR="00093016" w:rsidRDefault="00093016" w:rsidP="007E6F48">
      <w:pPr>
        <w:rPr>
          <w:rFonts w:cs="Times New Roman"/>
          <w:sz w:val="20"/>
          <w:szCs w:val="20"/>
        </w:rPr>
      </w:pPr>
    </w:p>
    <w:tbl>
      <w:tblPr>
        <w:tblpPr w:leftFromText="180" w:rightFromText="180" w:vertAnchor="text" w:tblpX="93" w:tblpY="1"/>
        <w:tblOverlap w:val="never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3267"/>
        <w:gridCol w:w="3408"/>
        <w:gridCol w:w="2698"/>
      </w:tblGrid>
      <w:tr w:rsidR="00445D74" w:rsidTr="00445D74">
        <w:trPr>
          <w:cantSplit/>
          <w:trHeight w:val="848"/>
        </w:trPr>
        <w:tc>
          <w:tcPr>
            <w:tcW w:w="10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tblpX="93" w:tblpY="1"/>
              <w:tblOverlap w:val="never"/>
              <w:tblW w:w="100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13"/>
              <w:gridCol w:w="3613"/>
              <w:gridCol w:w="2809"/>
            </w:tblGrid>
            <w:tr w:rsidR="00445D74">
              <w:trPr>
                <w:cantSplit/>
                <w:trHeight w:val="848"/>
              </w:trPr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D74" w:rsidRDefault="00445D74">
                  <w:pPr>
                    <w:pStyle w:val="msonormalbullet1gif"/>
                    <w:suppressAutoHyphens/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Bidi"/>
                      <w:sz w:val="20"/>
                      <w:szCs w:val="20"/>
                    </w:rPr>
                    <w:t>Сотрудник</w:t>
                  </w:r>
                </w:p>
                <w:p w:rsidR="00445D74" w:rsidRDefault="00445D74">
                  <w:pPr>
                    <w:pStyle w:val="msonormalbullet2gif"/>
                    <w:suppressAutoHyphens/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Bidi"/>
                      <w:sz w:val="20"/>
                      <w:szCs w:val="20"/>
                    </w:rPr>
                    <w:t xml:space="preserve">  Средний медицинский персонал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D74" w:rsidRDefault="00445D74">
                  <w:pPr>
                    <w:pStyle w:val="msonormalbullet2gif"/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Bidi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5D74" w:rsidRDefault="00445D74">
                  <w:pPr>
                    <w:pStyle w:val="msonormalbullet2gif"/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Bidi"/>
                      <w:sz w:val="20"/>
                      <w:szCs w:val="20"/>
                    </w:rPr>
                    <w:t>№ кабинета</w:t>
                  </w:r>
                </w:p>
              </w:tc>
            </w:tr>
          </w:tbl>
          <w:p w:rsidR="00445D74" w:rsidRDefault="00445D74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445D74" w:rsidTr="00445D74">
        <w:trPr>
          <w:cantSplit/>
          <w:trHeight w:val="37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елозович Лариса  </w:t>
            </w:r>
          </w:p>
          <w:p w:rsidR="00445D74" w:rsidRDefault="00445D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pStyle w:val="msonormalbullet2gif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Медицинская      сестра по физиот</w:t>
            </w:r>
            <w:r>
              <w:rPr>
                <w:sz w:val="20"/>
                <w:szCs w:val="20"/>
                <w:lang w:eastAsia="ja-JP"/>
              </w:rPr>
              <w:t>е</w:t>
            </w:r>
            <w:r>
              <w:rPr>
                <w:sz w:val="20"/>
                <w:szCs w:val="20"/>
                <w:lang w:eastAsia="ja-JP"/>
              </w:rPr>
              <w:t>рап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pStyle w:val="msonormalbullet2gif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Физиотерапевтический к</w:t>
            </w:r>
            <w:r>
              <w:rPr>
                <w:sz w:val="20"/>
                <w:szCs w:val="20"/>
                <w:lang w:eastAsia="ja-JP"/>
              </w:rPr>
              <w:t>а</w:t>
            </w:r>
            <w:r>
              <w:rPr>
                <w:sz w:val="20"/>
                <w:szCs w:val="20"/>
                <w:lang w:eastAsia="ja-JP"/>
              </w:rPr>
              <w:t>бинет , № 29</w:t>
            </w:r>
          </w:p>
        </w:tc>
      </w:tr>
      <w:tr w:rsidR="00445D74" w:rsidTr="00445D74">
        <w:trPr>
          <w:cantSplit/>
          <w:trHeight w:val="37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унина Наталья 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pStyle w:val="msonormalbullet2gif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Медицинская      сес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pStyle w:val="msonormalbullet2gif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Кабинет </w:t>
            </w:r>
          </w:p>
          <w:p w:rsidR="00445D74" w:rsidRDefault="00445D74">
            <w:pPr>
              <w:pStyle w:val="msonormalbullet2gif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функциональной диагност</w:t>
            </w:r>
            <w:r>
              <w:rPr>
                <w:sz w:val="20"/>
                <w:szCs w:val="20"/>
                <w:lang w:eastAsia="ja-JP"/>
              </w:rPr>
              <w:t>и</w:t>
            </w:r>
            <w:r>
              <w:rPr>
                <w:sz w:val="20"/>
                <w:szCs w:val="20"/>
                <w:lang w:eastAsia="ja-JP"/>
              </w:rPr>
              <w:t>ки , № 27</w:t>
            </w:r>
          </w:p>
        </w:tc>
      </w:tr>
      <w:tr w:rsidR="00445D74" w:rsidTr="00445D74">
        <w:trPr>
          <w:cantSplit/>
          <w:trHeight w:val="37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удина Татьяна 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pStyle w:val="msonormalbullet2gif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Рентгенолабора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pStyle w:val="msonormalbullet2gif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 Рентгеновский кабинет, № 24</w:t>
            </w:r>
          </w:p>
        </w:tc>
      </w:tr>
      <w:tr w:rsidR="00445D74" w:rsidTr="00445D74">
        <w:trPr>
          <w:cantSplit/>
          <w:trHeight w:val="37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стонян Вера 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pStyle w:val="msonormalbullet2gif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Медицинская сестра процедур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pStyle w:val="msonormalbullet2gif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Поликлиника , 109</w:t>
            </w:r>
          </w:p>
        </w:tc>
      </w:tr>
      <w:tr w:rsidR="00445D74" w:rsidTr="00445D74">
        <w:trPr>
          <w:cantSplit/>
          <w:trHeight w:val="37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ихеева Тамара 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pStyle w:val="msonormalbullet2gif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Лаборан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pStyle w:val="msonormalbullet2gif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Лаборатория , № 31</w:t>
            </w:r>
          </w:p>
        </w:tc>
      </w:tr>
      <w:tr w:rsidR="00445D74" w:rsidTr="00445D74">
        <w:trPr>
          <w:cantSplit/>
          <w:trHeight w:val="37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оргунова Лариса  </w:t>
            </w:r>
          </w:p>
          <w:p w:rsidR="00445D74" w:rsidRDefault="00445D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pStyle w:val="msonormalbullet2gif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Зубной вр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pStyle w:val="msonormalbullet2gif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Стоматологическая  пол</w:t>
            </w:r>
            <w:r>
              <w:rPr>
                <w:sz w:val="20"/>
                <w:szCs w:val="20"/>
                <w:lang w:eastAsia="ja-JP"/>
              </w:rPr>
              <w:t>и</w:t>
            </w:r>
            <w:r>
              <w:rPr>
                <w:sz w:val="20"/>
                <w:szCs w:val="20"/>
                <w:lang w:eastAsia="ja-JP"/>
              </w:rPr>
              <w:t>клиника, 103</w:t>
            </w:r>
          </w:p>
        </w:tc>
      </w:tr>
      <w:tr w:rsidR="00445D74" w:rsidTr="00445D74">
        <w:trPr>
          <w:cantSplit/>
          <w:trHeight w:val="37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нгалова Валентина Владим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pStyle w:val="msonormalbullet2gif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Рентгенолаборан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pStyle w:val="msonormalbullet2gif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Рентгеновский кабинет, № 34</w:t>
            </w:r>
          </w:p>
        </w:tc>
      </w:tr>
      <w:tr w:rsidR="00445D74" w:rsidTr="00445D74">
        <w:trPr>
          <w:cantSplit/>
          <w:trHeight w:val="37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зерова 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pStyle w:val="msonormalbullet2gif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Фельдшер – </w:t>
            </w:r>
          </w:p>
          <w:p w:rsidR="00445D74" w:rsidRDefault="00445D74">
            <w:pPr>
              <w:pStyle w:val="msonormalbullet2gif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лаборан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pStyle w:val="msonormalbullet2gif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Лаборатория , № 31</w:t>
            </w:r>
          </w:p>
        </w:tc>
      </w:tr>
      <w:tr w:rsidR="00445D74" w:rsidTr="00445D74">
        <w:trPr>
          <w:cantSplit/>
          <w:trHeight w:val="37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маненко Людмила   Алексан</w:t>
            </w:r>
            <w:r>
              <w:rPr>
                <w:rFonts w:cs="Times New Roman"/>
                <w:sz w:val="20"/>
                <w:szCs w:val="20"/>
              </w:rPr>
              <w:t>д</w:t>
            </w:r>
            <w:r>
              <w:rPr>
                <w:rFonts w:cs="Times New Roman"/>
                <w:sz w:val="20"/>
                <w:szCs w:val="20"/>
              </w:rPr>
              <w:t>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pStyle w:val="msonormalbullet2gif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Медицинская сестра операцион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pStyle w:val="msonormalbullet2gif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Хирургическое отделение</w:t>
            </w:r>
          </w:p>
        </w:tc>
      </w:tr>
      <w:tr w:rsidR="00445D74" w:rsidTr="00445D74">
        <w:trPr>
          <w:cantSplit/>
          <w:trHeight w:val="37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иротюк Але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pStyle w:val="msonormalbullet2gif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Фельдшер – </w:t>
            </w:r>
          </w:p>
          <w:p w:rsidR="00445D74" w:rsidRDefault="00445D74">
            <w:pPr>
              <w:pStyle w:val="msonormalbullet2gif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лаборан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pStyle w:val="msonormalbullet2gif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Лаборатория , № 30</w:t>
            </w:r>
          </w:p>
        </w:tc>
      </w:tr>
      <w:tr w:rsidR="00445D74" w:rsidTr="00445D74">
        <w:trPr>
          <w:cantSplit/>
          <w:trHeight w:val="37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лендер Мария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pStyle w:val="msonormalbullet2gif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Медицинская </w:t>
            </w:r>
          </w:p>
          <w:p w:rsidR="00445D74" w:rsidRDefault="00445D74">
            <w:pPr>
              <w:pStyle w:val="msonormalbullet2gif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сестра по массаж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pStyle w:val="msonormalbullet2gif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Физиотерапевтический к</w:t>
            </w:r>
            <w:r>
              <w:rPr>
                <w:sz w:val="20"/>
                <w:szCs w:val="20"/>
                <w:lang w:eastAsia="ja-JP"/>
              </w:rPr>
              <w:t>а</w:t>
            </w:r>
            <w:r>
              <w:rPr>
                <w:sz w:val="20"/>
                <w:szCs w:val="20"/>
                <w:lang w:eastAsia="ja-JP"/>
              </w:rPr>
              <w:t>бинет. № 28</w:t>
            </w:r>
          </w:p>
        </w:tc>
      </w:tr>
      <w:tr w:rsidR="00445D74" w:rsidTr="00445D74">
        <w:trPr>
          <w:cantSplit/>
          <w:trHeight w:val="2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оротова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pStyle w:val="msonormalbullet2gif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Медицинский техн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pStyle w:val="msonormalbullet2gif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Лаборатория </w:t>
            </w:r>
          </w:p>
        </w:tc>
      </w:tr>
      <w:tr w:rsidR="00445D74" w:rsidTr="00445D74">
        <w:trPr>
          <w:cantSplit/>
          <w:trHeight w:val="51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римова Олеся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pStyle w:val="msonormalbullet2gif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Медицинская сестра-анестези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74" w:rsidRDefault="00445D74">
            <w:pPr>
              <w:pStyle w:val="msonormalbullet2gif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Палата реанимации  и и</w:t>
            </w:r>
            <w:r>
              <w:rPr>
                <w:sz w:val="20"/>
                <w:szCs w:val="20"/>
                <w:lang w:eastAsia="ja-JP"/>
              </w:rPr>
              <w:t>н</w:t>
            </w:r>
            <w:r>
              <w:rPr>
                <w:sz w:val="20"/>
                <w:szCs w:val="20"/>
                <w:lang w:eastAsia="ja-JP"/>
              </w:rPr>
              <w:t>тенсивной терапии</w:t>
            </w:r>
          </w:p>
        </w:tc>
      </w:tr>
    </w:tbl>
    <w:p w:rsidR="00445D74" w:rsidRPr="00B86722" w:rsidRDefault="00445D74" w:rsidP="007E6F48">
      <w:pPr>
        <w:rPr>
          <w:rFonts w:cs="Times New Roman"/>
          <w:sz w:val="20"/>
          <w:szCs w:val="20"/>
        </w:rPr>
      </w:pPr>
    </w:p>
    <w:sectPr w:rsidR="00445D74" w:rsidRPr="00B86722" w:rsidSect="00B9085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43E" w:rsidRDefault="00FB443E" w:rsidP="00B86722">
      <w:r>
        <w:separator/>
      </w:r>
    </w:p>
  </w:endnote>
  <w:endnote w:type="continuationSeparator" w:id="1">
    <w:p w:rsidR="00FB443E" w:rsidRDefault="00FB443E" w:rsidP="00B86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43E" w:rsidRDefault="00FB443E" w:rsidP="00B86722">
      <w:r>
        <w:separator/>
      </w:r>
    </w:p>
  </w:footnote>
  <w:footnote w:type="continuationSeparator" w:id="1">
    <w:p w:rsidR="00FB443E" w:rsidRDefault="00FB443E" w:rsidP="00B867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9C" w:rsidRDefault="003C1E9C">
    <w:pPr>
      <w:pStyle w:val="a6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321"/>
    <w:multiLevelType w:val="hybridMultilevel"/>
    <w:tmpl w:val="62248630"/>
    <w:lvl w:ilvl="0" w:tplc="77D237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718A6"/>
    <w:multiLevelType w:val="hybridMultilevel"/>
    <w:tmpl w:val="8F843E98"/>
    <w:lvl w:ilvl="0" w:tplc="7206CD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75C0F"/>
    <w:multiLevelType w:val="hybridMultilevel"/>
    <w:tmpl w:val="EF842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51CF"/>
    <w:rsid w:val="0002774D"/>
    <w:rsid w:val="00041FB5"/>
    <w:rsid w:val="00050976"/>
    <w:rsid w:val="00093016"/>
    <w:rsid w:val="00097500"/>
    <w:rsid w:val="000A2A02"/>
    <w:rsid w:val="001623D7"/>
    <w:rsid w:val="001657AA"/>
    <w:rsid w:val="001A3BF0"/>
    <w:rsid w:val="001D4B6F"/>
    <w:rsid w:val="001F4919"/>
    <w:rsid w:val="00212B6D"/>
    <w:rsid w:val="00265BAF"/>
    <w:rsid w:val="0027539D"/>
    <w:rsid w:val="002B1214"/>
    <w:rsid w:val="002C1879"/>
    <w:rsid w:val="002E2EFC"/>
    <w:rsid w:val="002F610E"/>
    <w:rsid w:val="0031683F"/>
    <w:rsid w:val="00334B53"/>
    <w:rsid w:val="00347244"/>
    <w:rsid w:val="003A0470"/>
    <w:rsid w:val="003A0FA7"/>
    <w:rsid w:val="003A5F29"/>
    <w:rsid w:val="003C1E9C"/>
    <w:rsid w:val="003C4FD6"/>
    <w:rsid w:val="003D30D2"/>
    <w:rsid w:val="003E51CF"/>
    <w:rsid w:val="003E5297"/>
    <w:rsid w:val="003F227E"/>
    <w:rsid w:val="0042785B"/>
    <w:rsid w:val="00445D74"/>
    <w:rsid w:val="00461933"/>
    <w:rsid w:val="00464483"/>
    <w:rsid w:val="00473962"/>
    <w:rsid w:val="004A78DF"/>
    <w:rsid w:val="004E6699"/>
    <w:rsid w:val="00516518"/>
    <w:rsid w:val="0052552A"/>
    <w:rsid w:val="00537CEC"/>
    <w:rsid w:val="005402DF"/>
    <w:rsid w:val="0055033D"/>
    <w:rsid w:val="00557DC5"/>
    <w:rsid w:val="0056669B"/>
    <w:rsid w:val="00604DE7"/>
    <w:rsid w:val="006167F1"/>
    <w:rsid w:val="00621C6A"/>
    <w:rsid w:val="00632562"/>
    <w:rsid w:val="00633C5C"/>
    <w:rsid w:val="00642645"/>
    <w:rsid w:val="00643203"/>
    <w:rsid w:val="0064332E"/>
    <w:rsid w:val="00667176"/>
    <w:rsid w:val="006C30B8"/>
    <w:rsid w:val="006D6964"/>
    <w:rsid w:val="00705D24"/>
    <w:rsid w:val="00707EE4"/>
    <w:rsid w:val="00715130"/>
    <w:rsid w:val="00717E14"/>
    <w:rsid w:val="00732C06"/>
    <w:rsid w:val="007445EF"/>
    <w:rsid w:val="00751BBC"/>
    <w:rsid w:val="00783B98"/>
    <w:rsid w:val="007C699B"/>
    <w:rsid w:val="007D256B"/>
    <w:rsid w:val="007D5087"/>
    <w:rsid w:val="007E6F48"/>
    <w:rsid w:val="007F4BEB"/>
    <w:rsid w:val="00804E18"/>
    <w:rsid w:val="008074DA"/>
    <w:rsid w:val="00823B91"/>
    <w:rsid w:val="00841634"/>
    <w:rsid w:val="008452D9"/>
    <w:rsid w:val="008504D9"/>
    <w:rsid w:val="0086384C"/>
    <w:rsid w:val="008671D3"/>
    <w:rsid w:val="0089752E"/>
    <w:rsid w:val="008D1A9A"/>
    <w:rsid w:val="008F1E64"/>
    <w:rsid w:val="00901E30"/>
    <w:rsid w:val="009248D4"/>
    <w:rsid w:val="00956500"/>
    <w:rsid w:val="00975ED5"/>
    <w:rsid w:val="00977AB9"/>
    <w:rsid w:val="00991311"/>
    <w:rsid w:val="009D5C88"/>
    <w:rsid w:val="009D5D73"/>
    <w:rsid w:val="00A00667"/>
    <w:rsid w:val="00A13A52"/>
    <w:rsid w:val="00A23C2E"/>
    <w:rsid w:val="00A55934"/>
    <w:rsid w:val="00A60636"/>
    <w:rsid w:val="00A65175"/>
    <w:rsid w:val="00A94ADC"/>
    <w:rsid w:val="00AA27FC"/>
    <w:rsid w:val="00AD5C3F"/>
    <w:rsid w:val="00AE0512"/>
    <w:rsid w:val="00B16C05"/>
    <w:rsid w:val="00B216B7"/>
    <w:rsid w:val="00B241CF"/>
    <w:rsid w:val="00B25585"/>
    <w:rsid w:val="00B86722"/>
    <w:rsid w:val="00B9085A"/>
    <w:rsid w:val="00BE01A0"/>
    <w:rsid w:val="00C66511"/>
    <w:rsid w:val="00C825FD"/>
    <w:rsid w:val="00CB5C16"/>
    <w:rsid w:val="00CD0533"/>
    <w:rsid w:val="00CD2D2C"/>
    <w:rsid w:val="00CD5C3C"/>
    <w:rsid w:val="00CE1E4C"/>
    <w:rsid w:val="00CE4FE6"/>
    <w:rsid w:val="00D024D7"/>
    <w:rsid w:val="00D029E1"/>
    <w:rsid w:val="00D24FF3"/>
    <w:rsid w:val="00D35D2A"/>
    <w:rsid w:val="00D52032"/>
    <w:rsid w:val="00D5219B"/>
    <w:rsid w:val="00D605A5"/>
    <w:rsid w:val="00D60CB5"/>
    <w:rsid w:val="00D74924"/>
    <w:rsid w:val="00D772B9"/>
    <w:rsid w:val="00DC07F7"/>
    <w:rsid w:val="00DF38E2"/>
    <w:rsid w:val="00DF5E71"/>
    <w:rsid w:val="00DF654A"/>
    <w:rsid w:val="00DF7762"/>
    <w:rsid w:val="00E03DCF"/>
    <w:rsid w:val="00E07440"/>
    <w:rsid w:val="00E2432E"/>
    <w:rsid w:val="00E5409A"/>
    <w:rsid w:val="00E7310C"/>
    <w:rsid w:val="00ED55FD"/>
    <w:rsid w:val="00ED6309"/>
    <w:rsid w:val="00EE3AD8"/>
    <w:rsid w:val="00F43047"/>
    <w:rsid w:val="00F7212C"/>
    <w:rsid w:val="00F8499E"/>
    <w:rsid w:val="00F84B61"/>
    <w:rsid w:val="00FB443E"/>
    <w:rsid w:val="00FF5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2D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A27F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A27FC"/>
    <w:rPr>
      <w:color w:val="800080"/>
      <w:u w:val="single"/>
    </w:rPr>
  </w:style>
  <w:style w:type="paragraph" w:customStyle="1" w:styleId="xl68">
    <w:name w:val="xl68"/>
    <w:basedOn w:val="a"/>
    <w:rsid w:val="00AA27F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CC00"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AA27F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AA27FC"/>
    <w:pPr>
      <w:pBdr>
        <w:top w:val="single" w:sz="4" w:space="0" w:color="993300"/>
        <w:left w:val="single" w:sz="4" w:space="0" w:color="993300"/>
        <w:bottom w:val="single" w:sz="4" w:space="0" w:color="99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AA2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AA27FC"/>
    <w:pPr>
      <w:spacing w:before="100" w:beforeAutospacing="1" w:after="100" w:afterAutospacing="1"/>
      <w:textAlignment w:val="top"/>
    </w:pPr>
    <w:rPr>
      <w:rFonts w:eastAsia="Times New Roman" w:cs="Times New Roman"/>
      <w:szCs w:val="24"/>
    </w:rPr>
  </w:style>
  <w:style w:type="paragraph" w:customStyle="1" w:styleId="xl73">
    <w:name w:val="xl73"/>
    <w:basedOn w:val="a"/>
    <w:rsid w:val="00AA2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</w:rPr>
  </w:style>
  <w:style w:type="paragraph" w:customStyle="1" w:styleId="xl74">
    <w:name w:val="xl74"/>
    <w:basedOn w:val="a"/>
    <w:rsid w:val="00AA27FC"/>
    <w:pPr>
      <w:spacing w:before="100" w:beforeAutospacing="1" w:after="100" w:afterAutospacing="1"/>
      <w:textAlignment w:val="top"/>
    </w:pPr>
    <w:rPr>
      <w:rFonts w:eastAsia="Times New Roman" w:cs="Times New Roman"/>
      <w:szCs w:val="24"/>
    </w:rPr>
  </w:style>
  <w:style w:type="paragraph" w:customStyle="1" w:styleId="xl75">
    <w:name w:val="xl75"/>
    <w:basedOn w:val="a"/>
    <w:rsid w:val="00AA27F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AA2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Cs w:val="24"/>
    </w:rPr>
  </w:style>
  <w:style w:type="paragraph" w:customStyle="1" w:styleId="xl77">
    <w:name w:val="xl77"/>
    <w:basedOn w:val="a"/>
    <w:rsid w:val="00AA27FC"/>
    <w:pP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Cs w:val="24"/>
    </w:rPr>
  </w:style>
  <w:style w:type="paragraph" w:customStyle="1" w:styleId="xl78">
    <w:name w:val="xl78"/>
    <w:basedOn w:val="a"/>
    <w:rsid w:val="00AA27FC"/>
    <w:pPr>
      <w:pBdr>
        <w:top w:val="single" w:sz="4" w:space="0" w:color="993300"/>
        <w:left w:val="single" w:sz="4" w:space="0" w:color="993300"/>
        <w:bottom w:val="single" w:sz="4" w:space="0" w:color="993300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rsid w:val="00AA27FC"/>
    <w:pP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Cs w:val="24"/>
    </w:rPr>
  </w:style>
  <w:style w:type="paragraph" w:customStyle="1" w:styleId="xl80">
    <w:name w:val="xl80"/>
    <w:basedOn w:val="a"/>
    <w:rsid w:val="00AA2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Cs w:val="24"/>
    </w:rPr>
  </w:style>
  <w:style w:type="paragraph" w:customStyle="1" w:styleId="xl81">
    <w:name w:val="xl81"/>
    <w:basedOn w:val="a"/>
    <w:rsid w:val="00AA2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AA27FC"/>
    <w:pPr>
      <w:pBdr>
        <w:top w:val="single" w:sz="4" w:space="0" w:color="993300"/>
        <w:left w:val="single" w:sz="4" w:space="0" w:color="993300"/>
        <w:bottom w:val="single" w:sz="4" w:space="0" w:color="99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AA2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Cs w:val="24"/>
    </w:rPr>
  </w:style>
  <w:style w:type="paragraph" w:customStyle="1" w:styleId="xl84">
    <w:name w:val="xl84"/>
    <w:basedOn w:val="a"/>
    <w:rsid w:val="00AA2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AA27FC"/>
    <w:pPr>
      <w:pBdr>
        <w:top w:val="single" w:sz="4" w:space="0" w:color="993300"/>
        <w:left w:val="single" w:sz="4" w:space="0" w:color="993300"/>
        <w:bottom w:val="single" w:sz="4" w:space="0" w:color="993300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rsid w:val="00AA2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a"/>
    <w:rsid w:val="00AA27FC"/>
    <w:pP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a"/>
    <w:rsid w:val="00AA27FC"/>
    <w:pP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"/>
    <w:rsid w:val="00AA27FC"/>
    <w:pP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AA27FC"/>
    <w:pPr>
      <w:pBdr>
        <w:top w:val="single" w:sz="4" w:space="0" w:color="993300"/>
        <w:left w:val="single" w:sz="4" w:space="0" w:color="993300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AA27FC"/>
    <w:pPr>
      <w:pBdr>
        <w:left w:val="single" w:sz="4" w:space="0" w:color="993300"/>
        <w:bottom w:val="single" w:sz="4" w:space="0" w:color="993300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AA2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</w:rPr>
  </w:style>
  <w:style w:type="paragraph" w:customStyle="1" w:styleId="xl93">
    <w:name w:val="xl93"/>
    <w:basedOn w:val="a"/>
    <w:rsid w:val="00AA2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AA27FC"/>
    <w:pPr>
      <w:pBdr>
        <w:top w:val="single" w:sz="4" w:space="0" w:color="993300"/>
        <w:left w:val="single" w:sz="4" w:space="0" w:color="993300"/>
        <w:bottom w:val="single" w:sz="4" w:space="0" w:color="993300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95">
    <w:name w:val="xl95"/>
    <w:basedOn w:val="a"/>
    <w:rsid w:val="00AA27F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AA27FC"/>
    <w:pPr>
      <w:pBdr>
        <w:top w:val="single" w:sz="4" w:space="0" w:color="993300"/>
        <w:left w:val="single" w:sz="4" w:space="0" w:color="993300"/>
        <w:right w:val="single" w:sz="4" w:space="0" w:color="993300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"/>
    <w:rsid w:val="00AA27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Cs w:val="24"/>
    </w:rPr>
  </w:style>
  <w:style w:type="paragraph" w:customStyle="1" w:styleId="xl98">
    <w:name w:val="xl98"/>
    <w:basedOn w:val="a"/>
    <w:rsid w:val="00AA27FC"/>
    <w:pP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AA27F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AA27F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AA2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AA27FC"/>
    <w:pPr>
      <w:spacing w:before="100" w:beforeAutospacing="1" w:after="100" w:afterAutospacing="1"/>
      <w:textAlignment w:val="top"/>
    </w:pPr>
    <w:rPr>
      <w:rFonts w:eastAsia="Times New Roman" w:cs="Times New Roman"/>
      <w:szCs w:val="24"/>
    </w:rPr>
  </w:style>
  <w:style w:type="paragraph" w:customStyle="1" w:styleId="xl103">
    <w:name w:val="xl103"/>
    <w:basedOn w:val="a"/>
    <w:rsid w:val="00AA27F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AA2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AA2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Cs w:val="24"/>
    </w:rPr>
  </w:style>
  <w:style w:type="paragraph" w:customStyle="1" w:styleId="xl106">
    <w:name w:val="xl106"/>
    <w:basedOn w:val="a"/>
    <w:rsid w:val="00AA2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867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6722"/>
  </w:style>
  <w:style w:type="paragraph" w:styleId="a8">
    <w:name w:val="footer"/>
    <w:basedOn w:val="a"/>
    <w:link w:val="a9"/>
    <w:uiPriority w:val="99"/>
    <w:semiHidden/>
    <w:unhideWhenUsed/>
    <w:rsid w:val="00B867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6722"/>
  </w:style>
  <w:style w:type="paragraph" w:customStyle="1" w:styleId="msonormalbullet2gif">
    <w:name w:val="msonormalbullet2.gif"/>
    <w:basedOn w:val="a"/>
    <w:rsid w:val="00445D7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msonormalbullet1gif">
    <w:name w:val="msonormalbullet1.gif"/>
    <w:basedOn w:val="a"/>
    <w:rsid w:val="00445D7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09CE22E-051E-4CC0-B1EA-3DB846D5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O</dc:creator>
  <cp:lastModifiedBy>Nataliya</cp:lastModifiedBy>
  <cp:revision>5</cp:revision>
  <cp:lastPrinted>2016-10-28T03:17:00Z</cp:lastPrinted>
  <dcterms:created xsi:type="dcterms:W3CDTF">2016-10-28T02:42:00Z</dcterms:created>
  <dcterms:modified xsi:type="dcterms:W3CDTF">2016-10-28T03:25:00Z</dcterms:modified>
</cp:coreProperties>
</file>